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DF" w:rsidRDefault="004F3557">
      <w:pPr>
        <w:jc w:val="center"/>
      </w:pPr>
      <w:bookmarkStart w:id="0" w:name="_gjdgxs" w:colFirst="0" w:colLast="0"/>
      <w:bookmarkEnd w:id="0"/>
      <w:r>
        <w:rPr>
          <w:noProof/>
        </w:rPr>
        <w:drawing>
          <wp:inline distT="0" distB="0" distL="0" distR="0">
            <wp:extent cx="6119495" cy="7196455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01" cy="7196777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16BDF" w:rsidRDefault="004F3557">
      <w:pPr>
        <w:spacing w:before="240" w:after="240"/>
        <w:ind w:left="288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lastRenderedPageBreak/>
        <w:t>ДҮЙНӨЛҮК</w:t>
      </w: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ТИЛДЕР ЖАНА МАДАНИЯТ ФАКУЛЬТЕТИ </w:t>
      </w:r>
    </w:p>
    <w:p w:rsidR="00616BDF" w:rsidRPr="00373C4F" w:rsidRDefault="00373C4F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НЕМИС ТИЛИ </w:t>
      </w:r>
      <w:r w:rsidR="004F3557" w:rsidRPr="00373C4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КАФЕДРАСЫНЫН</w:t>
      </w:r>
      <w:r w:rsidR="004F3557" w:rsidRPr="00373C4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2023-2026-жылдарга </w:t>
      </w:r>
      <w:r w:rsidR="004F3557" w:rsidRPr="00373C4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«</w:t>
      </w:r>
      <w:r w:rsidR="004F3557" w:rsidRPr="00373C4F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ТУРУКТУУ ӨНҮГҮҮ МОДЕЛИ" стратегиялык программасындагы илимий-изилдөө багытындагы милдеттерди аткаруу боюнча деталдаштырылган индикатордук планы</w:t>
      </w:r>
    </w:p>
    <w:p w:rsidR="00616BDF" w:rsidRPr="00373C4F" w:rsidRDefault="00616BDF">
      <w:pPr>
        <w:jc w:val="center"/>
        <w:rPr>
          <w:lang w:val="ky-KG"/>
        </w:rPr>
      </w:pPr>
      <w:bookmarkStart w:id="1" w:name="_a48kess0vrle" w:colFirst="0" w:colLast="0"/>
      <w:bookmarkEnd w:id="1"/>
    </w:p>
    <w:tbl>
      <w:tblPr>
        <w:tblStyle w:val="Style12"/>
        <w:tblW w:w="15160" w:type="dxa"/>
        <w:tblInd w:w="-420" w:type="dxa"/>
        <w:tblLayout w:type="fixed"/>
        <w:tblLook w:val="04A0"/>
      </w:tblPr>
      <w:tblGrid>
        <w:gridCol w:w="593"/>
        <w:gridCol w:w="2936"/>
        <w:gridCol w:w="2977"/>
        <w:gridCol w:w="857"/>
        <w:gridCol w:w="834"/>
        <w:gridCol w:w="843"/>
        <w:gridCol w:w="135"/>
        <w:gridCol w:w="845"/>
        <w:gridCol w:w="880"/>
        <w:gridCol w:w="2126"/>
        <w:gridCol w:w="2134"/>
      </w:tblGrid>
      <w:tr w:rsidR="00616BDF"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293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лдеттер /</w:t>
            </w:r>
          </w:p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уктуралык бөлүмдөр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ралар / Иш-аракеттер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лчөө  бирдиги</w:t>
            </w:r>
          </w:p>
        </w:tc>
        <w:tc>
          <w:tcPr>
            <w:tcW w:w="8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гизги жыл</w:t>
            </w:r>
          </w:p>
        </w:tc>
        <w:tc>
          <w:tcPr>
            <w:tcW w:w="27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точо индикаторлор (жылдык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ыркы индикаторлор же максаттуу көрсөткүчтөр</w:t>
            </w:r>
          </w:p>
        </w:tc>
        <w:tc>
          <w:tcPr>
            <w:tcW w:w="2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ооптуу орган</w:t>
            </w:r>
          </w:p>
        </w:tc>
      </w:tr>
      <w:tr w:rsidR="00616BDF"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36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616BDF" w:rsidRDefault="00616BDF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  <w:p w:rsidR="00616BDF" w:rsidRDefault="00616BDF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:rsidR="00616BDF" w:rsidRDefault="00616BDF">
            <w:pPr>
              <w:widowControl/>
              <w:tabs>
                <w:tab w:val="left" w:pos="1005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16BDF" w:rsidRDefault="00616BD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BDF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6BDF">
        <w:tc>
          <w:tcPr>
            <w:tcW w:w="65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Туруктуу өнүгүүнүн модели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BDF">
        <w:tc>
          <w:tcPr>
            <w:tcW w:w="15160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Default="004F3557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pus базасында  индекстелген басылмалардын (илимий макала) факультеттер жана кафедралар боюнча индикаторлордун бөлүштүрүлүшү:</w:t>
            </w:r>
          </w:p>
        </w:tc>
      </w:tr>
      <w:tr w:rsidR="00C917D8" w:rsidRPr="0070398A" w:rsidTr="00373C4F"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D8" w:rsidRDefault="00C917D8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D8" w:rsidRDefault="00C917D8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ис тили кафедра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7D8" w:rsidRDefault="00C917D8" w:rsidP="00C917D8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жалпы ОПК - 22,  </w:t>
            </w:r>
          </w:p>
          <w:p w:rsidR="00C917D8" w:rsidRDefault="00C917D8" w:rsidP="00C917D8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им.кандидаты -2,</w:t>
            </w:r>
          </w:p>
          <w:p w:rsidR="00C917D8" w:rsidRDefault="00C917D8" w:rsidP="00C917D8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ттык көрсөткүч-10%</w:t>
            </w:r>
          </w:p>
          <w:p w:rsidR="00C917D8" w:rsidRDefault="00C917D8" w:rsidP="00C917D8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ук окутуучу-3, окутуучу-14</w:t>
            </w:r>
          </w:p>
          <w:p w:rsidR="00C917D8" w:rsidRDefault="00C917D8" w:rsidP="00C917D8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- 1</w:t>
            </w:r>
          </w:p>
          <w:p w:rsidR="00C917D8" w:rsidRDefault="00C917D8" w:rsidP="00C917D8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-стажер-2</w:t>
            </w:r>
          </w:p>
          <w:p w:rsidR="00C917D8" w:rsidRDefault="00C917D8" w:rsidP="00C917D8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17D8" w:rsidRDefault="00C917D8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ал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17D8" w:rsidRDefault="00C917D8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17D8" w:rsidRDefault="00C917D8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17D8" w:rsidRDefault="00C917D8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17D8" w:rsidRDefault="00C917D8">
            <w:pPr>
              <w:widowControl/>
              <w:tabs>
                <w:tab w:val="left" w:pos="316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70398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917D8" w:rsidRDefault="0070398A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y-KG"/>
              </w:rPr>
              <w:t>2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0398A" w:rsidRDefault="0070398A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70398A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Кафедра башчы: </w:t>
            </w:r>
          </w:p>
          <w:p w:rsidR="00C917D8" w:rsidRPr="0070398A" w:rsidRDefault="0070398A">
            <w:pPr>
              <w:widowControl/>
              <w:tabs>
                <w:tab w:val="left" w:pos="31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70398A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.и.к, доцент Кайкыбашева А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.</w:t>
            </w:r>
          </w:p>
        </w:tc>
      </w:tr>
      <w:tr w:rsidR="00616BDF" w:rsidRPr="0070398A" w:rsidTr="00373C4F">
        <w:tc>
          <w:tcPr>
            <w:tcW w:w="650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BDF" w:rsidRPr="0070398A" w:rsidRDefault="004F3557">
            <w:pPr>
              <w:widowControl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70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      1.2. Долбоордук иш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BDF" w:rsidRPr="0070398A" w:rsidRDefault="00616BDF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  <w:tr w:rsidR="0070398A" w:rsidTr="00373C4F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8A" w:rsidRPr="0070398A" w:rsidRDefault="0070398A">
            <w:pPr>
              <w:widowControl/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8A" w:rsidRDefault="0070398A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ис тили кафедрасы</w:t>
            </w:r>
          </w:p>
          <w:p w:rsidR="0070398A" w:rsidRDefault="0070398A" w:rsidP="0070398A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жалпы ОПК - 22,  </w:t>
            </w:r>
          </w:p>
          <w:p w:rsidR="0070398A" w:rsidRDefault="0070398A" w:rsidP="0070398A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им.кандидаты -2,</w:t>
            </w:r>
          </w:p>
          <w:p w:rsidR="0070398A" w:rsidRDefault="0070398A" w:rsidP="0070398A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паттык көрсөткүч-10%</w:t>
            </w:r>
          </w:p>
          <w:p w:rsidR="0070398A" w:rsidRDefault="0070398A" w:rsidP="0070398A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ук окутуучу-3, окутуучу-14</w:t>
            </w:r>
          </w:p>
          <w:p w:rsidR="0070398A" w:rsidRDefault="0070398A" w:rsidP="0070398A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- 1</w:t>
            </w:r>
          </w:p>
          <w:p w:rsidR="0070398A" w:rsidRDefault="0070398A" w:rsidP="0070398A">
            <w:pPr>
              <w:widowControl/>
              <w:tabs>
                <w:tab w:val="left" w:pos="316"/>
              </w:tabs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-стажер-2</w:t>
            </w:r>
          </w:p>
          <w:p w:rsidR="0070398A" w:rsidRPr="0070398A" w:rsidRDefault="0070398A">
            <w:pPr>
              <w:widowControl/>
              <w:spacing w:after="6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98A" w:rsidRPr="002D265E" w:rsidRDefault="002D265E">
            <w:pPr>
              <w:widowControl/>
              <w:tabs>
                <w:tab w:val="left" w:pos="196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6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65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Шаарды өнүктүрүү максатында кесиптик немис тилин окутуу долбоору“ каралып жатат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8A" w:rsidRDefault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боор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8A" w:rsidRDefault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8A" w:rsidRDefault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ниверситеттик деңгээлде </w:t>
            </w:r>
            <w:r w:rsidR="002D2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8A" w:rsidRDefault="0070398A" w:rsidP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уттук</w:t>
            </w:r>
          </w:p>
          <w:p w:rsidR="0070398A" w:rsidRDefault="0070398A" w:rsidP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26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8A" w:rsidRDefault="0070398A" w:rsidP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 аралык</w:t>
            </w:r>
          </w:p>
          <w:p w:rsidR="0070398A" w:rsidRDefault="002D265E" w:rsidP="0070398A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A9" w:rsidRDefault="00D531A9" w:rsidP="00D531A9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ик деңгээлде -1;</w:t>
            </w:r>
          </w:p>
          <w:p w:rsidR="00D531A9" w:rsidRDefault="00D531A9" w:rsidP="00D531A9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уттук – 0;</w:t>
            </w:r>
          </w:p>
          <w:p w:rsidR="0070398A" w:rsidRDefault="00D531A9" w:rsidP="00D531A9">
            <w:pPr>
              <w:widowControl/>
              <w:tabs>
                <w:tab w:val="left" w:pos="196"/>
              </w:tabs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 аралык – 0 долбоор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A9" w:rsidRDefault="00D531A9" w:rsidP="00D531A9">
            <w:pPr>
              <w:widowControl/>
              <w:tabs>
                <w:tab w:val="left" w:pos="196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а башчы:</w:t>
            </w:r>
          </w:p>
          <w:p w:rsidR="0070398A" w:rsidRDefault="00D531A9" w:rsidP="00D531A9">
            <w:pPr>
              <w:widowControl/>
              <w:tabs>
                <w:tab w:val="left" w:pos="196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398A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.и.к, доцент Кайкыбашева А.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.</w:t>
            </w:r>
          </w:p>
        </w:tc>
      </w:tr>
    </w:tbl>
    <w:p w:rsidR="00616BDF" w:rsidRDefault="00616BDF">
      <w:pPr>
        <w:widowControl/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BDF" w:rsidRDefault="00616BDF">
      <w:pPr>
        <w:widowControl/>
        <w:spacing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BDF" w:rsidRDefault="004F3557">
      <w:pPr>
        <w:widowControl/>
        <w:spacing w:after="60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үйнөлүк тилдер жана мадания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факультетинин деканы, доцент</w:t>
      </w:r>
      <w:r w:rsidR="002D265E"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Сагындыкова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 xml:space="preserve"> Р.Ж</w:t>
      </w:r>
    </w:p>
    <w:p w:rsidR="00616BDF" w:rsidRDefault="00616B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BDF" w:rsidRDefault="004F35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МАКУЛДАШЫЛДЫ</w:t>
      </w:r>
    </w:p>
    <w:p w:rsidR="00616BDF" w:rsidRDefault="00616BDF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BDF" w:rsidRDefault="004F3557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ОшМУнун илимий иштер жана инвестициялар </w:t>
      </w:r>
    </w:p>
    <w:p w:rsidR="00616BDF" w:rsidRDefault="004F3557">
      <w:pPr>
        <w:widowControl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боюнча проректор, доцент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Арапбаев Р.Н.</w:t>
      </w:r>
    </w:p>
    <w:p w:rsidR="00616BDF" w:rsidRDefault="00616BDF">
      <w:pPr>
        <w:widowControl/>
        <w:spacing w:line="6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30j0zll" w:colFirst="0" w:colLast="0"/>
      <w:bookmarkEnd w:id="2"/>
    </w:p>
    <w:p w:rsidR="00616BDF" w:rsidRDefault="004F3557">
      <w:pPr>
        <w:widowControl/>
        <w:spacing w:line="60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Илимий-изилдөө бөлүмүнүн башчысы, доцен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Курбанбаева Н.Н.</w:t>
      </w:r>
    </w:p>
    <w:p w:rsidR="00616BDF" w:rsidRDefault="004F3557">
      <w:pPr>
        <w:widowControl/>
        <w:spacing w:line="60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3.2023ж.</w:t>
      </w:r>
    </w:p>
    <w:sectPr w:rsidR="00616BDF" w:rsidSect="00616BDF">
      <w:footerReference w:type="default" r:id="rId8"/>
      <w:pgSz w:w="16840" w:h="11910" w:orient="landscape"/>
      <w:pgMar w:top="709" w:right="1123" w:bottom="284" w:left="1179" w:header="0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57" w:rsidRDefault="004F3557" w:rsidP="00616BDF">
      <w:r>
        <w:separator/>
      </w:r>
    </w:p>
  </w:endnote>
  <w:endnote w:type="continuationSeparator" w:id="1">
    <w:p w:rsidR="004F3557" w:rsidRDefault="004F3557" w:rsidP="00616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DF" w:rsidRDefault="00616BDF">
    <w:pPr>
      <w:widowControl/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4F3557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373C4F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  <w:p w:rsidR="00616BDF" w:rsidRDefault="00616BDF">
    <w:pPr>
      <w:spacing w:line="14" w:lineRule="auto"/>
      <w:rPr>
        <w:color w:val="000000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57" w:rsidRDefault="004F3557" w:rsidP="00616BDF">
      <w:r>
        <w:separator/>
      </w:r>
    </w:p>
  </w:footnote>
  <w:footnote w:type="continuationSeparator" w:id="1">
    <w:p w:rsidR="004F3557" w:rsidRDefault="004F3557" w:rsidP="00616B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B7"/>
    <w:rsid w:val="000130B7"/>
    <w:rsid w:val="000554AF"/>
    <w:rsid w:val="00077674"/>
    <w:rsid w:val="000C3DFC"/>
    <w:rsid w:val="00131F65"/>
    <w:rsid w:val="00187C3B"/>
    <w:rsid w:val="001D1F66"/>
    <w:rsid w:val="002D265E"/>
    <w:rsid w:val="003572AB"/>
    <w:rsid w:val="00373C4F"/>
    <w:rsid w:val="004F3557"/>
    <w:rsid w:val="005173E2"/>
    <w:rsid w:val="005A02F0"/>
    <w:rsid w:val="00616BDF"/>
    <w:rsid w:val="00654920"/>
    <w:rsid w:val="00666B44"/>
    <w:rsid w:val="006A19B3"/>
    <w:rsid w:val="006D418E"/>
    <w:rsid w:val="006D6F5F"/>
    <w:rsid w:val="00701ED2"/>
    <w:rsid w:val="0070398A"/>
    <w:rsid w:val="007A1DF8"/>
    <w:rsid w:val="007E5B22"/>
    <w:rsid w:val="009C2C81"/>
    <w:rsid w:val="009F5E27"/>
    <w:rsid w:val="00A35126"/>
    <w:rsid w:val="00A65E71"/>
    <w:rsid w:val="00A77FF1"/>
    <w:rsid w:val="00C917D8"/>
    <w:rsid w:val="00D531A9"/>
    <w:rsid w:val="00E608C6"/>
    <w:rsid w:val="00EB3362"/>
    <w:rsid w:val="00EF085D"/>
    <w:rsid w:val="00F46172"/>
    <w:rsid w:val="00F86367"/>
    <w:rsid w:val="32DB0E7B"/>
    <w:rsid w:val="6877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DF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616BDF"/>
    <w:pPr>
      <w:spacing w:line="555" w:lineRule="auto"/>
      <w:ind w:left="240"/>
      <w:outlineLvl w:val="0"/>
    </w:pPr>
    <w:rPr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16BDF"/>
    <w:pPr>
      <w:spacing w:before="1"/>
      <w:ind w:left="4302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616BDF"/>
    <w:pPr>
      <w:ind w:left="599" w:right="3982"/>
      <w:jc w:val="center"/>
      <w:outlineLvl w:val="2"/>
    </w:pPr>
    <w:rPr>
      <w:rFonts w:ascii="Calibri" w:eastAsia="Calibri" w:hAnsi="Calibri" w:cs="Calibri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16BDF"/>
    <w:pPr>
      <w:spacing w:line="282" w:lineRule="auto"/>
      <w:ind w:left="808"/>
      <w:outlineLvl w:val="3"/>
    </w:pPr>
    <w:rPr>
      <w:rFonts w:ascii="Cambria" w:eastAsia="Cambria" w:hAnsi="Cambria" w:cs="Cambria"/>
      <w:i/>
      <w:sz w:val="25"/>
      <w:szCs w:val="25"/>
    </w:rPr>
  </w:style>
  <w:style w:type="paragraph" w:styleId="5">
    <w:name w:val="heading 5"/>
    <w:basedOn w:val="a"/>
    <w:next w:val="a"/>
    <w:uiPriority w:val="9"/>
    <w:semiHidden/>
    <w:unhideWhenUsed/>
    <w:qFormat/>
    <w:rsid w:val="00616BDF"/>
    <w:pPr>
      <w:ind w:left="240"/>
      <w:outlineLvl w:val="4"/>
    </w:pPr>
    <w:rPr>
      <w:rFonts w:ascii="Cambria" w:eastAsia="Cambria" w:hAnsi="Cambria" w:cs="Cambria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rsid w:val="00616B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rsid w:val="00616B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Title"/>
    <w:basedOn w:val="a"/>
    <w:next w:val="a"/>
    <w:uiPriority w:val="10"/>
    <w:qFormat/>
    <w:rsid w:val="00616BDF"/>
    <w:pPr>
      <w:ind w:left="961"/>
      <w:jc w:val="both"/>
    </w:pPr>
    <w:rPr>
      <w:rFonts w:ascii="Calibri" w:eastAsia="Calibri" w:hAnsi="Calibri" w:cs="Calibri"/>
      <w:sz w:val="72"/>
      <w:szCs w:val="72"/>
    </w:rPr>
  </w:style>
  <w:style w:type="table" w:customStyle="1" w:styleId="TableNormal1">
    <w:name w:val="Table Normal1"/>
    <w:qFormat/>
    <w:rsid w:val="00616BD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rsid w:val="00616B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17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EE33-F07C-457D-B815-EBC0D39C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11-20T04:58:00Z</cp:lastPrinted>
  <dcterms:created xsi:type="dcterms:W3CDTF">2024-04-05T08:01:00Z</dcterms:created>
  <dcterms:modified xsi:type="dcterms:W3CDTF">2024-04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BD72A20F46E41C79F57DD66CDD0494D_13</vt:lpwstr>
  </property>
  <property fmtid="{D5CDD505-2E9C-101B-9397-08002B2CF9AE}" pid="3" name="KSOProductBuildVer">
    <vt:lpwstr>1033-12.2.0.13489</vt:lpwstr>
  </property>
</Properties>
</file>